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137A72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137A72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137A72">
              <w:rPr>
                <w:rFonts w:ascii="GHEA Grapalat" w:eastAsia="Calibri" w:hAnsi="GHEA Grapalat" w:cs="Times New Roman"/>
              </w:rPr>
              <w:tab/>
            </w:r>
            <w:r w:rsidR="00596D72" w:rsidRPr="00137A7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137A7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137A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137A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137A72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137A72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137A72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137A7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137A72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137A7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137A72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137A72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137A72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137A72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137A72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137A72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589E2D6" w14:textId="4463BA94" w:rsidR="00372B59" w:rsidRPr="00137A72" w:rsidRDefault="00137A72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137A72">
        <w:rPr>
          <w:rFonts w:ascii="GHEA Grapalat" w:hAnsi="GHEA Grapalat"/>
          <w:b/>
          <w:i/>
          <w:color w:val="000000"/>
          <w:lang w:val="hy-AM"/>
        </w:rPr>
        <w:t>Նարեկ Նվերի Մինասյանին</w:t>
      </w:r>
    </w:p>
    <w:p w14:paraId="45D018FD" w14:textId="3FC5711D" w:rsidR="00372B59" w:rsidRPr="00137A72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137A72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137A72" w:rsidRPr="00137A72">
        <w:rPr>
          <w:rFonts w:ascii="GHEA Grapalat" w:hAnsi="GHEA Grapalat"/>
          <w:color w:val="000000"/>
          <w:sz w:val="18"/>
          <w:szCs w:val="18"/>
          <w:lang w:val="hy-AM"/>
        </w:rPr>
        <w:t xml:space="preserve"> Լոռու մարզ,</w:t>
      </w:r>
      <w:r w:rsidR="009D2D95" w:rsidRPr="00137A72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4A2EAE" w:rsidRPr="00137A72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4A2EAE" w:rsidRPr="00137A72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A2EAE" w:rsidRPr="00137A72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137A72" w:rsidRPr="00137A72">
        <w:rPr>
          <w:rFonts w:ascii="GHEA Grapalat" w:hAnsi="GHEA Grapalat"/>
          <w:color w:val="000000"/>
          <w:sz w:val="18"/>
          <w:szCs w:val="18"/>
          <w:lang w:val="hy-AM"/>
        </w:rPr>
        <w:t>Սպիտակ</w:t>
      </w:r>
      <w:r w:rsidR="004A2EAE" w:rsidRPr="00137A72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137A72" w:rsidRPr="00137A72">
        <w:rPr>
          <w:rFonts w:ascii="GHEA Grapalat" w:hAnsi="GHEA Grapalat"/>
          <w:color w:val="000000"/>
          <w:sz w:val="18"/>
          <w:szCs w:val="18"/>
          <w:lang w:val="hy-AM"/>
        </w:rPr>
        <w:t xml:space="preserve">Թորոսյան </w:t>
      </w:r>
      <w:r w:rsidR="004A2EAE" w:rsidRPr="00137A72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="004A2EAE" w:rsidRPr="00137A72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A2EAE" w:rsidRPr="00137A72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474D35" w:rsidRPr="00137A72">
        <w:rPr>
          <w:rFonts w:ascii="GHEA Grapalat" w:hAnsi="GHEA Grapalat"/>
          <w:color w:val="000000"/>
          <w:sz w:val="18"/>
          <w:szCs w:val="18"/>
          <w:lang w:val="hy-AM"/>
        </w:rPr>
        <w:t>2</w:t>
      </w:r>
      <w:r w:rsidR="004A2EAE" w:rsidRPr="00137A72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4A2EAE" w:rsidRPr="00137A72">
        <w:rPr>
          <w:rFonts w:ascii="GHEA Grapalat" w:hAnsi="GHEA Grapalat" w:cs="GHEA Grapalat"/>
          <w:color w:val="000000"/>
          <w:sz w:val="18"/>
          <w:szCs w:val="18"/>
          <w:lang w:val="hy-AM"/>
        </w:rPr>
        <w:t>տուն</w:t>
      </w:r>
      <w:r w:rsidRPr="00137A7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137A72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137A72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137A72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064AE25" w:rsidR="002F7E2F" w:rsidRPr="00137A72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4A2EAE" w:rsidRPr="00137A72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137A72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281B07" w:rsidRPr="00137A72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9D2D95" w:rsidRPr="00137A72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281B07" w:rsidRPr="00137A72">
        <w:rPr>
          <w:rFonts w:ascii="GHEA Grapalat" w:hAnsi="GHEA Grapalat"/>
          <w:color w:val="000000"/>
          <w:sz w:val="22"/>
          <w:szCs w:val="22"/>
          <w:lang w:val="hy-AM"/>
        </w:rPr>
        <w:t xml:space="preserve">իսի </w:t>
      </w:r>
      <w:r w:rsidR="004A2EAE" w:rsidRPr="00137A72">
        <w:rPr>
          <w:rFonts w:ascii="GHEA Grapalat" w:hAnsi="GHEA Grapalat"/>
          <w:color w:val="000000"/>
          <w:sz w:val="22"/>
          <w:szCs w:val="22"/>
          <w:lang w:val="hy-AM"/>
        </w:rPr>
        <w:t>29</w:t>
      </w:r>
      <w:r w:rsidR="00511F0D" w:rsidRPr="00137A72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137A72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137A72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5C7280" w:rsidRPr="00137A72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A2EAE" w:rsidRPr="00137A72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137A72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137A72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4A2EAE" w:rsidRPr="00137A72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74D35" w:rsidRPr="00137A72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137A72" w:rsidRPr="00137A72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6F841AB1" w:rsidR="002F7E2F" w:rsidRPr="00137A72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137A7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137A72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137A7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C33339">
        <w:rPr>
          <w:rFonts w:ascii="GHEA Grapalat" w:hAnsi="GHEA Grapalat"/>
          <w:b/>
          <w:color w:val="000000"/>
          <w:sz w:val="22"/>
          <w:szCs w:val="22"/>
          <w:lang w:val="hy-AM"/>
        </w:rPr>
        <w:t>սեպտեմբերի 15</w:t>
      </w:r>
      <w:r w:rsidRPr="00137A7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A8121D" w:rsidRPr="00137A72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F778E5" w:rsidRPr="00137A72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137A72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474D35" w:rsidRPr="00137A72">
        <w:rPr>
          <w:rFonts w:ascii="GHEA Grapalat" w:hAnsi="GHEA Grapalat"/>
          <w:b/>
          <w:color w:val="000000"/>
          <w:sz w:val="22"/>
          <w:szCs w:val="22"/>
          <w:lang w:val="hy-AM"/>
        </w:rPr>
        <w:t>15</w:t>
      </w:r>
      <w:r w:rsidRPr="00137A72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137A72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137A72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137A72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137A72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6CD4A2B0" w:rsidR="002F7E2F" w:rsidRPr="00137A72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5C7280" w:rsidRPr="00137A72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A2EAE" w:rsidRPr="00137A72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4A2EAE" w:rsidRPr="00137A72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74D35" w:rsidRPr="00137A72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137A72" w:rsidRPr="00137A72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137A72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137A72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137A72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137A72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137A72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056"/>
        <w:gridCol w:w="3166"/>
      </w:tblGrid>
      <w:tr w:rsidR="00604154" w:rsidRPr="00137A72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137A72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</w:p>
          <w:p w14:paraId="2F6D766F" w14:textId="436CA336" w:rsidR="00604154" w:rsidRPr="00137A72" w:rsidRDefault="00604154" w:rsidP="00604154">
            <w:pPr>
              <w:ind w:firstLine="705"/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137A72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137A72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</w:p>
          <w:p w14:paraId="718FA00F" w14:textId="572C2F03" w:rsidR="00604154" w:rsidRPr="00137A72" w:rsidRDefault="00B21F93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i/>
                <w:iCs/>
                <w:sz w:val="24"/>
                <w:szCs w:val="24"/>
              </w:rPr>
              <w:pict w14:anchorId="6CDF8C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4CC4EF49-8C5B-4D85-927B-B5803DC99C4C}" provid="{00000000-0000-0000-0000-000000000000}" issignatureline="t"/>
                </v:shape>
              </w:pict>
            </w:r>
            <w:bookmarkStart w:id="0" w:name="_GoBack"/>
            <w:bookmarkEnd w:id="0"/>
          </w:p>
          <w:p w14:paraId="3B6B9883" w14:textId="7607F6D4" w:rsidR="00604154" w:rsidRPr="00137A72" w:rsidRDefault="00604154" w:rsidP="00604154">
            <w:pPr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137A72">
              <w:rPr>
                <w:rFonts w:ascii="GHEA Grapalat" w:hAnsi="GHEA Grapalat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137A72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  <w:p w14:paraId="6DBB5FE6" w14:textId="77777777" w:rsidR="00604154" w:rsidRPr="00137A72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485AE1BB" w14:textId="77777777" w:rsidR="00604154" w:rsidRPr="00137A72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192A16B" w14:textId="1AAAAA38" w:rsidR="00604154" w:rsidRPr="00137A72" w:rsidRDefault="00F9797A" w:rsidP="00604154">
            <w:pPr>
              <w:rPr>
                <w:rFonts w:ascii="GHEA Grapalat" w:hAnsi="GHEA Grapalat"/>
                <w:b/>
                <w:i/>
                <w:iCs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b/>
                <w:i/>
                <w:iCs/>
                <w:sz w:val="28"/>
                <w:szCs w:val="28"/>
                <w:lang w:val="hy-AM"/>
              </w:rPr>
              <w:t>ԱՐԱԶ ՊԱՊԻԿՅԱՆ</w:t>
            </w:r>
          </w:p>
          <w:p w14:paraId="2387A0D2" w14:textId="77777777" w:rsidR="00604154" w:rsidRPr="00137A72" w:rsidRDefault="00604154" w:rsidP="00604154">
            <w:pPr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137A72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137A72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137A7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A72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6F5D68E9" w:rsidR="00A54464" w:rsidRPr="00137A72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137A72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B1604" w:rsidRPr="00137A72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137A72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137A72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BF73E0" w:rsidRPr="00137A72">
        <w:rPr>
          <w:rFonts w:ascii="GHEA Grapalat" w:hAnsi="GHEA Grapalat"/>
          <w:sz w:val="18"/>
          <w:szCs w:val="18"/>
          <w:lang w:val="hy-AM"/>
        </w:rPr>
        <w:t>3</w:t>
      </w:r>
      <w:r w:rsidRPr="00137A72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137A72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0A529" w14:textId="77777777" w:rsidR="000A1280" w:rsidRDefault="000A1280" w:rsidP="004568EC">
      <w:pPr>
        <w:spacing w:after="0" w:line="240" w:lineRule="auto"/>
      </w:pPr>
      <w:r>
        <w:separator/>
      </w:r>
    </w:p>
  </w:endnote>
  <w:endnote w:type="continuationSeparator" w:id="0">
    <w:p w14:paraId="0D60E2BB" w14:textId="77777777" w:rsidR="000A1280" w:rsidRDefault="000A1280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00FED" w14:textId="77777777" w:rsidR="000A1280" w:rsidRDefault="000A1280" w:rsidP="004568EC">
      <w:pPr>
        <w:spacing w:after="0" w:line="240" w:lineRule="auto"/>
      </w:pPr>
      <w:r>
        <w:separator/>
      </w:r>
    </w:p>
  </w:footnote>
  <w:footnote w:type="continuationSeparator" w:id="0">
    <w:p w14:paraId="19B0BD85" w14:textId="77777777" w:rsidR="000A1280" w:rsidRDefault="000A1280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36FF5"/>
    <w:rsid w:val="00053A44"/>
    <w:rsid w:val="000557DB"/>
    <w:rsid w:val="00076202"/>
    <w:rsid w:val="0007683E"/>
    <w:rsid w:val="00077275"/>
    <w:rsid w:val="00092A8B"/>
    <w:rsid w:val="000A1280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341F2"/>
    <w:rsid w:val="00137A72"/>
    <w:rsid w:val="001409D9"/>
    <w:rsid w:val="00147D5B"/>
    <w:rsid w:val="00157AE1"/>
    <w:rsid w:val="0016080F"/>
    <w:rsid w:val="00163CB9"/>
    <w:rsid w:val="00191D12"/>
    <w:rsid w:val="00196D62"/>
    <w:rsid w:val="001A330D"/>
    <w:rsid w:val="001B2141"/>
    <w:rsid w:val="001F2992"/>
    <w:rsid w:val="001F4FAE"/>
    <w:rsid w:val="001F6B96"/>
    <w:rsid w:val="002036DD"/>
    <w:rsid w:val="002071EE"/>
    <w:rsid w:val="00211887"/>
    <w:rsid w:val="00213BC8"/>
    <w:rsid w:val="002240B4"/>
    <w:rsid w:val="002302CF"/>
    <w:rsid w:val="00235182"/>
    <w:rsid w:val="002418D4"/>
    <w:rsid w:val="00243E86"/>
    <w:rsid w:val="0025036F"/>
    <w:rsid w:val="0026793E"/>
    <w:rsid w:val="00272B18"/>
    <w:rsid w:val="002750C1"/>
    <w:rsid w:val="00275839"/>
    <w:rsid w:val="00281370"/>
    <w:rsid w:val="00281B07"/>
    <w:rsid w:val="00295B38"/>
    <w:rsid w:val="00296157"/>
    <w:rsid w:val="002A5A58"/>
    <w:rsid w:val="002C41F6"/>
    <w:rsid w:val="002D725F"/>
    <w:rsid w:val="002E0B40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52517"/>
    <w:rsid w:val="00361B82"/>
    <w:rsid w:val="00363D12"/>
    <w:rsid w:val="00365C7C"/>
    <w:rsid w:val="00371EFD"/>
    <w:rsid w:val="00372B59"/>
    <w:rsid w:val="00373B9A"/>
    <w:rsid w:val="003F3B7C"/>
    <w:rsid w:val="003F52C1"/>
    <w:rsid w:val="004029A0"/>
    <w:rsid w:val="00403D6E"/>
    <w:rsid w:val="00412E26"/>
    <w:rsid w:val="00414A97"/>
    <w:rsid w:val="00420A2E"/>
    <w:rsid w:val="004221CD"/>
    <w:rsid w:val="00436BD2"/>
    <w:rsid w:val="004568EC"/>
    <w:rsid w:val="0046042D"/>
    <w:rsid w:val="00467224"/>
    <w:rsid w:val="00474D35"/>
    <w:rsid w:val="00482460"/>
    <w:rsid w:val="00485C38"/>
    <w:rsid w:val="00497A63"/>
    <w:rsid w:val="004A2EAE"/>
    <w:rsid w:val="004B50DB"/>
    <w:rsid w:val="004C11BF"/>
    <w:rsid w:val="004C5C00"/>
    <w:rsid w:val="004D2ED4"/>
    <w:rsid w:val="004D3A88"/>
    <w:rsid w:val="004D5DA0"/>
    <w:rsid w:val="004F071D"/>
    <w:rsid w:val="004F474B"/>
    <w:rsid w:val="00511F0D"/>
    <w:rsid w:val="00535EE4"/>
    <w:rsid w:val="00541DA6"/>
    <w:rsid w:val="005816E5"/>
    <w:rsid w:val="005854CA"/>
    <w:rsid w:val="00587D87"/>
    <w:rsid w:val="00592AA3"/>
    <w:rsid w:val="00596D72"/>
    <w:rsid w:val="005C6803"/>
    <w:rsid w:val="005C7280"/>
    <w:rsid w:val="005D6A4B"/>
    <w:rsid w:val="005E427A"/>
    <w:rsid w:val="005F098E"/>
    <w:rsid w:val="005F64C0"/>
    <w:rsid w:val="00604154"/>
    <w:rsid w:val="00624EA7"/>
    <w:rsid w:val="0062585F"/>
    <w:rsid w:val="00627D91"/>
    <w:rsid w:val="006429E9"/>
    <w:rsid w:val="006447CD"/>
    <w:rsid w:val="006770E0"/>
    <w:rsid w:val="00692F5D"/>
    <w:rsid w:val="00693357"/>
    <w:rsid w:val="00695C66"/>
    <w:rsid w:val="006A0AF0"/>
    <w:rsid w:val="006C77EE"/>
    <w:rsid w:val="006D7DDC"/>
    <w:rsid w:val="006E004D"/>
    <w:rsid w:val="006F2BF5"/>
    <w:rsid w:val="006F613F"/>
    <w:rsid w:val="006F6D92"/>
    <w:rsid w:val="006F72DC"/>
    <w:rsid w:val="00714782"/>
    <w:rsid w:val="00720162"/>
    <w:rsid w:val="007224D6"/>
    <w:rsid w:val="0073659C"/>
    <w:rsid w:val="0075024C"/>
    <w:rsid w:val="007538FC"/>
    <w:rsid w:val="00755F8B"/>
    <w:rsid w:val="0076075A"/>
    <w:rsid w:val="00760CBF"/>
    <w:rsid w:val="007703AD"/>
    <w:rsid w:val="007B6BDC"/>
    <w:rsid w:val="007D0FAA"/>
    <w:rsid w:val="007D183D"/>
    <w:rsid w:val="007E2147"/>
    <w:rsid w:val="007E6050"/>
    <w:rsid w:val="008301DA"/>
    <w:rsid w:val="00836954"/>
    <w:rsid w:val="00847591"/>
    <w:rsid w:val="00851AD1"/>
    <w:rsid w:val="0086052F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C58D9"/>
    <w:rsid w:val="008D442D"/>
    <w:rsid w:val="008D503D"/>
    <w:rsid w:val="008E5A3A"/>
    <w:rsid w:val="009049CE"/>
    <w:rsid w:val="00911120"/>
    <w:rsid w:val="00913249"/>
    <w:rsid w:val="00915C22"/>
    <w:rsid w:val="00936782"/>
    <w:rsid w:val="0093680E"/>
    <w:rsid w:val="00944669"/>
    <w:rsid w:val="009541EF"/>
    <w:rsid w:val="00973466"/>
    <w:rsid w:val="00975BD8"/>
    <w:rsid w:val="00985C0D"/>
    <w:rsid w:val="0099136B"/>
    <w:rsid w:val="009921AA"/>
    <w:rsid w:val="00995888"/>
    <w:rsid w:val="009A28BA"/>
    <w:rsid w:val="009B0A10"/>
    <w:rsid w:val="009B4710"/>
    <w:rsid w:val="009D2D95"/>
    <w:rsid w:val="009E168B"/>
    <w:rsid w:val="009E66E1"/>
    <w:rsid w:val="009F310D"/>
    <w:rsid w:val="009F43B3"/>
    <w:rsid w:val="009F5543"/>
    <w:rsid w:val="00A06226"/>
    <w:rsid w:val="00A07800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4023"/>
    <w:rsid w:val="00A778B6"/>
    <w:rsid w:val="00A80409"/>
    <w:rsid w:val="00A8121D"/>
    <w:rsid w:val="00A879BA"/>
    <w:rsid w:val="00A93D0F"/>
    <w:rsid w:val="00A94DEB"/>
    <w:rsid w:val="00AA54B3"/>
    <w:rsid w:val="00AB40F5"/>
    <w:rsid w:val="00AB729F"/>
    <w:rsid w:val="00AB7460"/>
    <w:rsid w:val="00AD5DAB"/>
    <w:rsid w:val="00AE17A8"/>
    <w:rsid w:val="00AE25A7"/>
    <w:rsid w:val="00B03F46"/>
    <w:rsid w:val="00B21F93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BF73E0"/>
    <w:rsid w:val="00C0173A"/>
    <w:rsid w:val="00C07069"/>
    <w:rsid w:val="00C14B50"/>
    <w:rsid w:val="00C159FD"/>
    <w:rsid w:val="00C3242A"/>
    <w:rsid w:val="00C33339"/>
    <w:rsid w:val="00C42A87"/>
    <w:rsid w:val="00C42DFF"/>
    <w:rsid w:val="00C451ED"/>
    <w:rsid w:val="00C510AE"/>
    <w:rsid w:val="00C821DE"/>
    <w:rsid w:val="00C95449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A3EE5"/>
    <w:rsid w:val="00DB5DB2"/>
    <w:rsid w:val="00DD79F8"/>
    <w:rsid w:val="00DE039B"/>
    <w:rsid w:val="00DF2B99"/>
    <w:rsid w:val="00DF561D"/>
    <w:rsid w:val="00DF6061"/>
    <w:rsid w:val="00E14E15"/>
    <w:rsid w:val="00E35432"/>
    <w:rsid w:val="00E45583"/>
    <w:rsid w:val="00E51830"/>
    <w:rsid w:val="00E64622"/>
    <w:rsid w:val="00E6488F"/>
    <w:rsid w:val="00E66A1D"/>
    <w:rsid w:val="00E824B5"/>
    <w:rsid w:val="00E93B81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400C8"/>
    <w:rsid w:val="00F51867"/>
    <w:rsid w:val="00F56B8C"/>
    <w:rsid w:val="00F63F70"/>
    <w:rsid w:val="00F65728"/>
    <w:rsid w:val="00F65C3B"/>
    <w:rsid w:val="00F778E5"/>
    <w:rsid w:val="00F80E53"/>
    <w:rsid w:val="00F872CD"/>
    <w:rsid w:val="00F94F56"/>
    <w:rsid w:val="00F9797A"/>
    <w:rsid w:val="00FB1604"/>
    <w:rsid w:val="00FB7303"/>
    <w:rsid w:val="00FD5FA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z1sXV+f/7nW75L1qt9QVGTnANwQLwrmskDUIgTWf8A=</DigestValue>
    </Reference>
    <Reference Type="http://www.w3.org/2000/09/xmldsig#Object" URI="#idOfficeObject">
      <DigestMethod Algorithm="http://www.w3.org/2001/04/xmlenc#sha256"/>
      <DigestValue>Pw+PLckjvNZDHxR4FAWrzM72a9jy01L4V7TO/hMGYb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LKnRfQRTHec8zhyMq0DhGEOm274Cs1XFKMd3CU+48A=</DigestValue>
    </Reference>
    <Reference Type="http://www.w3.org/2000/09/xmldsig#Object" URI="#idValidSigLnImg">
      <DigestMethod Algorithm="http://www.w3.org/2001/04/xmlenc#sha256"/>
      <DigestValue>DoHGKrR3igsbdVnKQNu9FYR99CB0UNYHbnhxUxJOOeA=</DigestValue>
    </Reference>
    <Reference Type="http://www.w3.org/2000/09/xmldsig#Object" URI="#idInvalidSigLnImg">
      <DigestMethod Algorithm="http://www.w3.org/2001/04/xmlenc#sha256"/>
      <DigestValue>PDZlZhUEP82anoUMKd10lBkdiU2/pFgBgSG36GAmKW0=</DigestValue>
    </Reference>
  </SignedInfo>
  <SignatureValue>SW89tQhlSV5BXrV2W6R/ugSWBnMg/8z0nBKnOxZJ7KB0hbmA2Mdf9IjAq54fiybJueeuzzqV/LUY
TkmU/UR2OVCN8bKTqXr4TeIoDhAvy9JH7E5O9dFAc8RsmIF1FGoIgEP+H1YxC+uf1dpogg50rqwu
C6SsSImxfLBMBDmdJ8Xq7HMLL4to8mr1eYlpAdJh+l8r3Z12TBzrv1Cl3lC7RSbBfa2ixdVwqLcB
gtvmS/PUuUN+zFjQJU7tHZXOZEMDNw8LYIlXiIw08j25XUDtqHw/AsQ6t6VBKsbQiXrQrut36Gmb
YDC4oK9E0ACY3oI/sBitZ6c14twjwXUeAPlli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jF/AzUsJc9HITGaOuBz2cliCIw42BjBZ9bFpfDgrILY=</DigestValue>
      </Reference>
      <Reference URI="/word/endnotes.xml?ContentType=application/vnd.openxmlformats-officedocument.wordprocessingml.endnotes+xml">
        <DigestMethod Algorithm="http://www.w3.org/2001/04/xmlenc#sha256"/>
        <DigestValue>2vA3RG7IrDmVAOjxWPTMHRwVY0KtjN68D/E0O0iBuH8=</DigestValue>
      </Reference>
      <Reference URI="/word/fontTable.xml?ContentType=application/vnd.openxmlformats-officedocument.wordprocessingml.fontTable+xml">
        <DigestMethod Algorithm="http://www.w3.org/2001/04/xmlenc#sha256"/>
        <DigestValue>JMwCV3drdDCai3yzB3K3H05Ixj6O8G14frkpeN67NFA=</DigestValue>
      </Reference>
      <Reference URI="/word/footer1.xml?ContentType=application/vnd.openxmlformats-officedocument.wordprocessingml.footer+xml">
        <DigestMethod Algorithm="http://www.w3.org/2001/04/xmlenc#sha256"/>
        <DigestValue>WYgwK8eiR7/+rS0atcpAnaLz2ZwlQ2dKJTqeq4NLeZg=</DigestValue>
      </Reference>
      <Reference URI="/word/footnotes.xml?ContentType=application/vnd.openxmlformats-officedocument.wordprocessingml.footnotes+xml">
        <DigestMethod Algorithm="http://www.w3.org/2001/04/xmlenc#sha256"/>
        <DigestValue>fw3ZsvCs9yA8hXOxUKAMmov4AFJliRBAEm8BLoOOQ2Y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0SZXh8klN+6rEsVmhp5lCwx9KPCuJzoSWZhG11lBcwg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a7tkDNsmlWiIbbb0IpjhsYI0jLpI55L0yKCTKnKCOA8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Yiyz/Pyo8ZsUPSZuz9UC1bWf2FHTDLtIvtMZPuuY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9T10:2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C4EF49-8C5B-4D85-927B-B5803DC99C4C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9T10:24:11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D8AKJhl3cYIyYBCQAAALxhl3cJAAAACEkmAQAAAAAYIyYBGCMmAbYizHAAAAAAQEmhcAkAAAAAAAAAAAAAAAAAAAAAAAAA8OMlAQAAAAAAAAAAAAAAAAAAAAAAAAAAAAAAAAAAAAAAAAAAAAAAAAAAAAAAAAAAAAAAAAAAAAAAAAAAAAAAABDw/ACFheqqZGahdwTx/AAI0pN3GCMmAUBJoXAAAAAAGNOTd///AAAAAAAA+9OTd/vTk3c08fwAAAAAAAAAAACxn4R2AAAAAAcAAABk8fwAZPH8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wAZAEAAAAAAAAAAAAAbI6dC2yO/ABYkPwA7vFqdubEO6eQ5VtweQkKngAAAACQ5VtwpnkwcKByMgGQjfwA9I38AAujVnD/////4I38ANK7MnBQIDdwBrwycEcfMXBZHzFwWsc7p5DlW3C6xDunCI78ALO7MnAA0vcRAAAAAAAAb2kwjvwAwI/8AAnxanYQjvwAAgAAABXxanYcqFtw4P///wAAAAAAAAAAAAAAAJABAAAAAAABAAAAAGEAcgAAAAAAAAAAALGfhHYAAAAABgAAAGSP/ABkj/w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C7CyF0AAAAAJCs/AC9m2t2swsAAFCs/AC7CyF0uwt0AAAAAABAsPwAswv5//////88EAAACvkKAFiOnQsAAAAAuwt0//////88EAAAIXQBAMAC+BMAAAAAnD0mdkk9aXa7CyF03BzzEQEAAAD/////AAAAALTyuxG8sPwAAAAAALTyuxGogOQRWj1pdsAC+BO7CyF0AQAAANwc8xG08rsRAAAAAAAAAAC7C3QAvLD8ALsLdP//////PBAAAAAAAQDAAvgTAAAAAJEVbXa7CyF0GMLgEQgAAAD/////AAAAABAAAAADAQAAWTI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8AAAAAfqbJd6PIeqDCQFZ4JTd0Lk/HMVPSGy5uFiE4GypVJ0KnHjN9AAABAAAAAACcz+7S6ffb7fnC0t1haH0hMm8aLXIuT8ggOIwoRKslP58cK08AAAEAAAAAAMHg9P///////////+bm5k9SXjw/SzBRzTFU0y1NwSAyVzFGXwEBAgE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8AKJhl3cYIyYBCQAAALxhl3cJAAAACEkmAQAAAAAYIyYBGCMmAbYizHAAAAAAQEmhcAkAAAAAAAAAAAAAAAAAAAAAAAAA8OMlAQAAAAAAAAAAAAAAAAAAAAAAAAAAAAAAAAAAAAAAAAAAAAAAAAAAAAAAAAAAAAAAAAAAAAAAAAAAAAAAABDw/ACFheqqZGahdwTx/AAI0pN3GCMmAUBJoXAAAAAAGNOTd///AAAAAAAA+9OTd/vTk3c08fwAAAAAAAAAAACxn4R2AAAAAAcAAABk8fwAZPH8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wAZAEAAAAAAAAAAAAAbI6dC2yO/ABYkPwA7vFqdubEO6eQ5VtweQkKngAAAACQ5VtwpnkwcKByMgGQjfwA9I38AAujVnD/////4I38ANK7MnBQIDdwBrwycEcfMXBZHzFwWsc7p5DlW3C6xDunCI78ALO7MnAA0vcRAAAAAAAAb2kwjvwAwI/8AAnxanYQjvwAAgAAABXxanYcqFtw4P///wAAAAAAAAAAAAAAAJABAAAAAAABAAAAAGEAcgAAAAAAAAAAALGfhHYAAAAABgAAAGSP/ABkj/w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D+CSFvAAAAAJCs/AC9m2t2swsAAFCs/AD+CSFv/glvAAAAAABAsPwAswv5//////88EAAACvkKAFiOnQsAAAAA/glv//////88EAAAIW8BAMAC+BMAAAAAnD0mdkk9aXb+CSFv3BzzEQEAAAD/////AAAAAFh2uxG8sPwAAAAAAFh2uxHwHLcRWj1pdsAC+BP+CSFvAQAAANwc8xFYdrsRAAAAAAAAAAD+CW8AvLD8AP4Jb///////PBAAAAAAAQDAAvgTAAAAAJEVbXb+CSFv4PAQEhEAAAD/////AAAAABAAAAADAQAAWTI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015E-D35D-4FE9-B098-4966DA1B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31285/oneclick/canucum 220157.docx?token=eae96124474f123f832eb7e432edd93c</cp:keywords>
  <dc:description/>
  <cp:lastModifiedBy>User</cp:lastModifiedBy>
  <cp:revision>115</cp:revision>
  <cp:lastPrinted>2022-04-21T10:07:00Z</cp:lastPrinted>
  <dcterms:created xsi:type="dcterms:W3CDTF">2021-12-15T11:12:00Z</dcterms:created>
  <dcterms:modified xsi:type="dcterms:W3CDTF">2022-09-09T10:24:00Z</dcterms:modified>
</cp:coreProperties>
</file>